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E0BA" w14:textId="77777777" w:rsidR="00777782" w:rsidRDefault="00777782">
      <w:pPr>
        <w:rPr>
          <w:sz w:val="28"/>
          <w:szCs w:val="28"/>
        </w:rPr>
      </w:pPr>
    </w:p>
    <w:p w14:paraId="6A67BE50" w14:textId="47E21D2E" w:rsidR="00E47C2D" w:rsidRPr="00877863" w:rsidRDefault="00E47C2D" w:rsidP="00FB67D4">
      <w:pPr>
        <w:jc w:val="center"/>
        <w:rPr>
          <w:sz w:val="24"/>
          <w:szCs w:val="24"/>
        </w:rPr>
      </w:pPr>
      <w:r w:rsidRPr="00FB67D4">
        <w:rPr>
          <w:b/>
          <w:bCs/>
          <w:sz w:val="28"/>
          <w:szCs w:val="28"/>
        </w:rPr>
        <w:t>THE FILER RURAL FIRE DISTRICT WILL BE HO</w:t>
      </w:r>
      <w:r w:rsidR="004E0EE6" w:rsidRPr="00FB67D4">
        <w:rPr>
          <w:b/>
          <w:bCs/>
          <w:sz w:val="28"/>
          <w:szCs w:val="28"/>
        </w:rPr>
        <w:t>L</w:t>
      </w:r>
      <w:r w:rsidRPr="00FB67D4">
        <w:rPr>
          <w:b/>
          <w:bCs/>
          <w:sz w:val="28"/>
          <w:szCs w:val="28"/>
        </w:rPr>
        <w:t xml:space="preserve">DING A </w:t>
      </w:r>
      <w:r w:rsidR="0037517D" w:rsidRPr="00FB67D4">
        <w:rPr>
          <w:b/>
          <w:bCs/>
          <w:sz w:val="28"/>
          <w:szCs w:val="28"/>
        </w:rPr>
        <w:t>REGULAR</w:t>
      </w:r>
      <w:r w:rsidRPr="00FB67D4">
        <w:rPr>
          <w:b/>
          <w:bCs/>
          <w:sz w:val="28"/>
          <w:szCs w:val="28"/>
        </w:rPr>
        <w:t xml:space="preserve"> FIRE DISTRICT MEETING ON </w:t>
      </w:r>
      <w:r w:rsidR="0037517D" w:rsidRPr="00FB67D4">
        <w:rPr>
          <w:b/>
          <w:bCs/>
          <w:sz w:val="28"/>
          <w:szCs w:val="28"/>
        </w:rPr>
        <w:t>MONDAY</w:t>
      </w:r>
      <w:r w:rsidR="00D547E6" w:rsidRPr="00FB67D4">
        <w:rPr>
          <w:b/>
          <w:bCs/>
          <w:sz w:val="28"/>
          <w:szCs w:val="28"/>
        </w:rPr>
        <w:t xml:space="preserve"> </w:t>
      </w:r>
      <w:r w:rsidR="003101D0">
        <w:rPr>
          <w:b/>
          <w:bCs/>
          <w:sz w:val="28"/>
          <w:szCs w:val="28"/>
        </w:rPr>
        <w:t>NOVEMBER 10</w:t>
      </w:r>
      <w:r w:rsidR="001E558C" w:rsidRPr="001E558C">
        <w:rPr>
          <w:b/>
          <w:bCs/>
          <w:sz w:val="28"/>
          <w:szCs w:val="28"/>
          <w:vertAlign w:val="superscript"/>
        </w:rPr>
        <w:t>T</w:t>
      </w:r>
      <w:r w:rsidR="001E558C">
        <w:rPr>
          <w:b/>
          <w:bCs/>
          <w:sz w:val="28"/>
          <w:szCs w:val="28"/>
          <w:vertAlign w:val="superscript"/>
        </w:rPr>
        <w:t>H</w:t>
      </w:r>
      <w:r w:rsidR="00204AEB" w:rsidRPr="00FB67D4">
        <w:rPr>
          <w:b/>
          <w:bCs/>
          <w:sz w:val="28"/>
          <w:szCs w:val="28"/>
        </w:rPr>
        <w:t>,</w:t>
      </w:r>
      <w:r w:rsidR="00466269" w:rsidRPr="00FB67D4">
        <w:rPr>
          <w:b/>
          <w:bCs/>
          <w:sz w:val="28"/>
          <w:szCs w:val="28"/>
        </w:rPr>
        <w:t xml:space="preserve"> 202</w:t>
      </w:r>
      <w:r w:rsidR="00987CE3" w:rsidRPr="00FB67D4">
        <w:rPr>
          <w:b/>
          <w:bCs/>
          <w:sz w:val="28"/>
          <w:szCs w:val="28"/>
        </w:rPr>
        <w:t>5</w:t>
      </w:r>
      <w:r w:rsidR="00466269" w:rsidRPr="00FB67D4">
        <w:rPr>
          <w:b/>
          <w:bCs/>
          <w:sz w:val="28"/>
          <w:szCs w:val="28"/>
        </w:rPr>
        <w:t xml:space="preserve">, </w:t>
      </w:r>
      <w:r w:rsidR="00F66887" w:rsidRPr="00FB67D4">
        <w:rPr>
          <w:b/>
          <w:bCs/>
          <w:sz w:val="28"/>
          <w:szCs w:val="28"/>
        </w:rPr>
        <w:t xml:space="preserve">at </w:t>
      </w:r>
      <w:r w:rsidR="0037517D" w:rsidRPr="00FB67D4">
        <w:rPr>
          <w:b/>
          <w:bCs/>
          <w:sz w:val="28"/>
          <w:szCs w:val="28"/>
        </w:rPr>
        <w:t>7</w:t>
      </w:r>
      <w:r w:rsidR="00F66887" w:rsidRPr="00FB67D4">
        <w:rPr>
          <w:b/>
          <w:bCs/>
          <w:sz w:val="28"/>
          <w:szCs w:val="28"/>
        </w:rPr>
        <w:t xml:space="preserve"> PM</w:t>
      </w:r>
      <w:r w:rsidRPr="00FB67D4">
        <w:rPr>
          <w:b/>
          <w:bCs/>
          <w:sz w:val="28"/>
          <w:szCs w:val="28"/>
        </w:rPr>
        <w:t xml:space="preserve">. </w:t>
      </w:r>
      <w:r w:rsidR="0000458D" w:rsidRPr="00FB67D4">
        <w:rPr>
          <w:b/>
          <w:bCs/>
          <w:sz w:val="28"/>
          <w:szCs w:val="28"/>
        </w:rPr>
        <w:t>AT</w:t>
      </w:r>
      <w:r w:rsidR="00F939A5" w:rsidRPr="00FB67D4">
        <w:rPr>
          <w:b/>
          <w:bCs/>
          <w:sz w:val="28"/>
          <w:szCs w:val="28"/>
        </w:rPr>
        <w:t xml:space="preserve"> THE </w:t>
      </w:r>
      <w:r w:rsidRPr="00FB67D4">
        <w:rPr>
          <w:b/>
          <w:bCs/>
          <w:sz w:val="28"/>
          <w:szCs w:val="28"/>
        </w:rPr>
        <w:t>FIRE STATION MEETING ROOM, 100 HWY 30, FILER</w:t>
      </w:r>
      <w:r w:rsidRPr="00FB67D4">
        <w:rPr>
          <w:b/>
          <w:bCs/>
          <w:sz w:val="24"/>
          <w:szCs w:val="24"/>
        </w:rPr>
        <w:t xml:space="preserve"> </w:t>
      </w:r>
      <w:r w:rsidR="00D03D2D" w:rsidRPr="00FB67D4">
        <w:rPr>
          <w:b/>
          <w:bCs/>
          <w:sz w:val="28"/>
          <w:szCs w:val="28"/>
        </w:rPr>
        <w:t>IDAHO</w:t>
      </w:r>
      <w:r w:rsidR="00D03D2D" w:rsidRPr="00D03D2D">
        <w:rPr>
          <w:sz w:val="28"/>
          <w:szCs w:val="28"/>
        </w:rPr>
        <w:t>.</w:t>
      </w:r>
    </w:p>
    <w:p w14:paraId="74E83870" w14:textId="49ECF530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Open the meeting and declaration of a quorum.</w:t>
      </w:r>
    </w:p>
    <w:p w14:paraId="22870696" w14:textId="4A49D463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Amend the agenda, if necessary.</w:t>
      </w:r>
    </w:p>
    <w:p w14:paraId="1C7E090F" w14:textId="4CDA10A2" w:rsidR="0037517D" w:rsidRDefault="0037517D" w:rsidP="007610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Minutes. Regular District Meeting </w:t>
      </w:r>
      <w:r w:rsidR="00BD4851">
        <w:rPr>
          <w:sz w:val="24"/>
          <w:szCs w:val="24"/>
        </w:rPr>
        <w:t>October</w:t>
      </w:r>
      <w:r w:rsidR="005C17DA">
        <w:rPr>
          <w:sz w:val="24"/>
          <w:szCs w:val="24"/>
        </w:rPr>
        <w:t xml:space="preserve"> 2025</w:t>
      </w:r>
      <w:r w:rsidRPr="007610D3">
        <w:rPr>
          <w:sz w:val="24"/>
          <w:szCs w:val="24"/>
        </w:rPr>
        <w:t>.</w:t>
      </w:r>
    </w:p>
    <w:p w14:paraId="2428D970" w14:textId="612B926B" w:rsidR="002E2916" w:rsidRPr="00763B4B" w:rsidRDefault="00763B4B" w:rsidP="002E2916">
      <w:pPr>
        <w:pStyle w:val="ListParagraph"/>
        <w:rPr>
          <w:i/>
          <w:iCs/>
          <w:sz w:val="24"/>
          <w:szCs w:val="24"/>
        </w:rPr>
      </w:pPr>
      <w:r w:rsidRPr="002862A2">
        <w:rPr>
          <w:i/>
          <w:iCs/>
          <w:sz w:val="24"/>
          <w:szCs w:val="24"/>
          <w:u w:val="single"/>
        </w:rPr>
        <w:t>Request to suspend reading of the minutes unless there are questions or comments</w:t>
      </w:r>
      <w:r w:rsidRPr="00763B4B">
        <w:rPr>
          <w:i/>
          <w:iCs/>
          <w:sz w:val="24"/>
          <w:szCs w:val="24"/>
        </w:rPr>
        <w:t>.</w:t>
      </w:r>
      <w:r w:rsidR="00E37980">
        <w:rPr>
          <w:i/>
          <w:iCs/>
          <w:sz w:val="24"/>
          <w:szCs w:val="24"/>
        </w:rPr>
        <w:tab/>
      </w:r>
    </w:p>
    <w:p w14:paraId="44A0D443" w14:textId="6C9B8F9C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Treasurer report for </w:t>
      </w:r>
      <w:r w:rsidR="007A2234" w:rsidRPr="00877863">
        <w:rPr>
          <w:sz w:val="24"/>
          <w:szCs w:val="24"/>
        </w:rPr>
        <w:t>the Month</w:t>
      </w:r>
      <w:r w:rsidRPr="00877863">
        <w:rPr>
          <w:sz w:val="24"/>
          <w:szCs w:val="24"/>
        </w:rPr>
        <w:t xml:space="preserve"> of</w:t>
      </w:r>
      <w:r w:rsidR="006554AD">
        <w:rPr>
          <w:sz w:val="24"/>
          <w:szCs w:val="24"/>
        </w:rPr>
        <w:t xml:space="preserve"> </w:t>
      </w:r>
      <w:r w:rsidR="00BD4851">
        <w:rPr>
          <w:sz w:val="24"/>
          <w:szCs w:val="24"/>
        </w:rPr>
        <w:t>October</w:t>
      </w:r>
      <w:r w:rsidR="00381BB8">
        <w:rPr>
          <w:sz w:val="24"/>
          <w:szCs w:val="24"/>
        </w:rPr>
        <w:t xml:space="preserve"> </w:t>
      </w:r>
      <w:r w:rsidRPr="00877863">
        <w:rPr>
          <w:sz w:val="24"/>
          <w:szCs w:val="24"/>
        </w:rPr>
        <w:t>202</w:t>
      </w:r>
      <w:r w:rsidR="00987CE3">
        <w:rPr>
          <w:sz w:val="24"/>
          <w:szCs w:val="24"/>
        </w:rPr>
        <w:t>5</w:t>
      </w:r>
      <w:r w:rsidRPr="00877863">
        <w:rPr>
          <w:sz w:val="24"/>
          <w:szCs w:val="24"/>
        </w:rPr>
        <w:t>.</w:t>
      </w:r>
    </w:p>
    <w:p w14:paraId="6A717E46" w14:textId="540C6C52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Bills for the </w:t>
      </w:r>
      <w:r w:rsidR="00760D24" w:rsidRPr="00877863">
        <w:rPr>
          <w:sz w:val="24"/>
          <w:szCs w:val="24"/>
        </w:rPr>
        <w:t>month of</w:t>
      </w:r>
      <w:r w:rsidR="007610D3">
        <w:rPr>
          <w:sz w:val="24"/>
          <w:szCs w:val="24"/>
        </w:rPr>
        <w:t xml:space="preserve"> </w:t>
      </w:r>
      <w:r w:rsidR="00BD4851">
        <w:rPr>
          <w:sz w:val="24"/>
          <w:szCs w:val="24"/>
        </w:rPr>
        <w:t xml:space="preserve">October </w:t>
      </w:r>
      <w:r w:rsidRPr="00877863">
        <w:rPr>
          <w:sz w:val="24"/>
          <w:szCs w:val="24"/>
        </w:rPr>
        <w:t>202</w:t>
      </w:r>
      <w:r w:rsidR="00987CE3">
        <w:rPr>
          <w:sz w:val="24"/>
          <w:szCs w:val="24"/>
        </w:rPr>
        <w:t>5</w:t>
      </w:r>
      <w:r w:rsidRPr="00877863">
        <w:rPr>
          <w:sz w:val="24"/>
          <w:szCs w:val="24"/>
        </w:rPr>
        <w:t>.</w:t>
      </w:r>
    </w:p>
    <w:p w14:paraId="0D65C39E" w14:textId="6D02852D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Citizen input:</w:t>
      </w:r>
    </w:p>
    <w:p w14:paraId="75A404C0" w14:textId="4FCE5206" w:rsidR="00E47C2D" w:rsidRPr="00877863" w:rsidRDefault="004604AC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spondence:</w:t>
      </w:r>
      <w:r w:rsidR="00B13487">
        <w:rPr>
          <w:sz w:val="24"/>
          <w:szCs w:val="24"/>
        </w:rPr>
        <w:t xml:space="preserve">  </w:t>
      </w:r>
    </w:p>
    <w:p w14:paraId="3A74916B" w14:textId="48120733" w:rsidR="0057511D" w:rsidRPr="00303731" w:rsidRDefault="0037517D" w:rsidP="003037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4BA3">
        <w:rPr>
          <w:sz w:val="24"/>
          <w:szCs w:val="24"/>
        </w:rPr>
        <w:t>Consent Agend</w:t>
      </w:r>
      <w:r w:rsidR="00B74BA3">
        <w:rPr>
          <w:sz w:val="24"/>
          <w:szCs w:val="24"/>
        </w:rPr>
        <w:t>a</w:t>
      </w:r>
      <w:r w:rsidR="004604AC">
        <w:rPr>
          <w:sz w:val="24"/>
          <w:szCs w:val="24"/>
        </w:rPr>
        <w:tab/>
      </w:r>
      <w:r w:rsidR="004604AC">
        <w:rPr>
          <w:sz w:val="24"/>
          <w:szCs w:val="24"/>
        </w:rPr>
        <w:tab/>
      </w:r>
    </w:p>
    <w:p w14:paraId="1B1766E0" w14:textId="37A96BCB" w:rsidR="00303731" w:rsidRDefault="00303731" w:rsidP="00327E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502D">
        <w:rPr>
          <w:sz w:val="24"/>
          <w:szCs w:val="24"/>
        </w:rPr>
        <w:t>F</w:t>
      </w:r>
      <w:r w:rsidR="0070502D" w:rsidRPr="0070502D">
        <w:rPr>
          <w:sz w:val="24"/>
          <w:szCs w:val="24"/>
        </w:rPr>
        <w:t>ire Chiefs Report.</w:t>
      </w:r>
    </w:p>
    <w:p w14:paraId="572FCE5C" w14:textId="77777777" w:rsidR="00AA5C9C" w:rsidRDefault="00AA5C9C" w:rsidP="00FE0B0D">
      <w:pPr>
        <w:pStyle w:val="ListParagraph"/>
        <w:rPr>
          <w:sz w:val="24"/>
          <w:szCs w:val="24"/>
          <w:u w:val="single"/>
        </w:rPr>
      </w:pPr>
    </w:p>
    <w:p w14:paraId="4610E9DD" w14:textId="2BAE3A0F" w:rsidR="00942052" w:rsidRPr="00B24B86" w:rsidRDefault="00AA5C9C" w:rsidP="00B24B8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F66887" w:rsidRPr="00F31C51">
        <w:rPr>
          <w:b/>
          <w:bCs/>
          <w:sz w:val="24"/>
          <w:szCs w:val="24"/>
          <w:u w:val="single"/>
        </w:rPr>
        <w:t xml:space="preserve">Unfinished </w:t>
      </w:r>
      <w:r w:rsidR="002B6494">
        <w:rPr>
          <w:b/>
          <w:bCs/>
          <w:sz w:val="24"/>
          <w:szCs w:val="24"/>
          <w:u w:val="single"/>
        </w:rPr>
        <w:t>business</w:t>
      </w:r>
      <w:r w:rsidR="00B24B86">
        <w:rPr>
          <w:b/>
          <w:bCs/>
          <w:sz w:val="24"/>
          <w:szCs w:val="24"/>
          <w:u w:val="single"/>
        </w:rPr>
        <w:t>:</w:t>
      </w:r>
    </w:p>
    <w:p w14:paraId="78D1B41D" w14:textId="3A6B1281" w:rsidR="005C17DA" w:rsidRDefault="00067EE0" w:rsidP="00067E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MPACT FEE’s.  Discussion on </w:t>
      </w:r>
      <w:r w:rsidR="000F303B">
        <w:rPr>
          <w:sz w:val="24"/>
          <w:szCs w:val="24"/>
        </w:rPr>
        <w:t xml:space="preserve">the requirement to have a private finance and consulting company build </w:t>
      </w:r>
      <w:r w:rsidR="008C366D">
        <w:rPr>
          <w:sz w:val="24"/>
          <w:szCs w:val="24"/>
        </w:rPr>
        <w:t>the capital improvement plan for the district. State Code</w:t>
      </w:r>
    </w:p>
    <w:p w14:paraId="5F85D2B7" w14:textId="59F261AF" w:rsidR="001C089F" w:rsidRDefault="00943ED0" w:rsidP="00067E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possibility </w:t>
      </w:r>
      <w:proofErr w:type="gramStart"/>
      <w:r>
        <w:rPr>
          <w:sz w:val="24"/>
          <w:szCs w:val="24"/>
        </w:rPr>
        <w:t>to share</w:t>
      </w:r>
      <w:proofErr w:type="gramEnd"/>
      <w:r>
        <w:rPr>
          <w:sz w:val="24"/>
          <w:szCs w:val="24"/>
        </w:rPr>
        <w:t xml:space="preserve"> costs with Buhl Fire</w:t>
      </w:r>
    </w:p>
    <w:p w14:paraId="44B88428" w14:textId="77777777" w:rsidR="00B115D8" w:rsidRPr="00B115D8" w:rsidRDefault="00B115D8" w:rsidP="00B115D8">
      <w:pPr>
        <w:pStyle w:val="ListParagraph"/>
        <w:ind w:left="1440"/>
        <w:rPr>
          <w:sz w:val="24"/>
          <w:szCs w:val="24"/>
        </w:rPr>
      </w:pPr>
    </w:p>
    <w:p w14:paraId="222EF3EC" w14:textId="77777777" w:rsidR="00E37980" w:rsidRPr="00693A14" w:rsidRDefault="002F14F0" w:rsidP="007E498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F31C51">
        <w:rPr>
          <w:b/>
          <w:bCs/>
          <w:sz w:val="24"/>
          <w:szCs w:val="24"/>
          <w:u w:val="single"/>
        </w:rPr>
        <w:t>New Business</w:t>
      </w:r>
      <w:r w:rsidR="002C121D">
        <w:rPr>
          <w:b/>
          <w:bCs/>
          <w:sz w:val="24"/>
          <w:szCs w:val="24"/>
        </w:rPr>
        <w:t xml:space="preserve">: </w:t>
      </w:r>
    </w:p>
    <w:p w14:paraId="237AF3C6" w14:textId="5113163E" w:rsidR="00693A14" w:rsidRDefault="00693A14" w:rsidP="00693A1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3A14">
        <w:rPr>
          <w:sz w:val="24"/>
          <w:szCs w:val="24"/>
        </w:rPr>
        <w:t>Clerk discussion on bank</w:t>
      </w:r>
      <w:r w:rsidR="001C089F">
        <w:rPr>
          <w:sz w:val="24"/>
          <w:szCs w:val="24"/>
        </w:rPr>
        <w:t xml:space="preserve"> cards</w:t>
      </w:r>
    </w:p>
    <w:p w14:paraId="4CC814D6" w14:textId="1EDFCB9A" w:rsidR="008327A5" w:rsidRDefault="000A7F8D" w:rsidP="00360E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C0B69">
        <w:rPr>
          <w:sz w:val="24"/>
          <w:szCs w:val="24"/>
        </w:rPr>
        <w:t xml:space="preserve">Fire Department Christmas </w:t>
      </w:r>
      <w:r w:rsidR="00EC0B69" w:rsidRPr="00EC0B69">
        <w:rPr>
          <w:sz w:val="24"/>
          <w:szCs w:val="24"/>
        </w:rPr>
        <w:t>banquet and gifts.</w:t>
      </w:r>
    </w:p>
    <w:p w14:paraId="413BD668" w14:textId="5CAE2EAF" w:rsidR="007D1407" w:rsidRPr="00EC0B69" w:rsidRDefault="007D1407" w:rsidP="00360E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veloping an automatic aid agreement with Twin Falls Fire </w:t>
      </w:r>
      <w:r w:rsidR="00124517">
        <w:rPr>
          <w:sz w:val="24"/>
          <w:szCs w:val="24"/>
        </w:rPr>
        <w:t>for water tender response.</w:t>
      </w:r>
    </w:p>
    <w:p w14:paraId="5E423B33" w14:textId="77777777" w:rsidR="003021AA" w:rsidRDefault="003021AA" w:rsidP="003021AA">
      <w:pPr>
        <w:pStyle w:val="ListParagraph"/>
        <w:ind w:left="1440"/>
        <w:rPr>
          <w:sz w:val="24"/>
          <w:szCs w:val="24"/>
        </w:rPr>
      </w:pPr>
    </w:p>
    <w:p w14:paraId="5FD72979" w14:textId="665485B8" w:rsidR="00367438" w:rsidRPr="00367438" w:rsidRDefault="00367438" w:rsidP="003021AA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367438">
        <w:rPr>
          <w:b/>
          <w:bCs/>
          <w:sz w:val="24"/>
          <w:szCs w:val="24"/>
          <w:u w:val="single"/>
        </w:rPr>
        <w:t>NO EXECUTIVE SESSION REQUEST AT THIS TIME</w:t>
      </w:r>
    </w:p>
    <w:p w14:paraId="0950271E" w14:textId="7009E766" w:rsidR="00AE2E29" w:rsidRDefault="00693C70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C51">
        <w:rPr>
          <w:b/>
          <w:bCs/>
          <w:sz w:val="24"/>
          <w:szCs w:val="24"/>
        </w:rPr>
        <w:t>Discussion</w:t>
      </w:r>
      <w:r w:rsidR="00AE2E29" w:rsidRPr="00F31C51">
        <w:rPr>
          <w:b/>
          <w:bCs/>
          <w:sz w:val="24"/>
          <w:szCs w:val="24"/>
        </w:rPr>
        <w:t xml:space="preserve"> item. </w:t>
      </w:r>
      <w:r w:rsidR="00760B86" w:rsidRPr="00F31C51">
        <w:rPr>
          <w:b/>
          <w:bCs/>
          <w:sz w:val="24"/>
          <w:szCs w:val="24"/>
        </w:rPr>
        <w:t>EXECUTIVE SESSION</w:t>
      </w:r>
      <w:r w:rsidR="00760B86">
        <w:rPr>
          <w:sz w:val="24"/>
          <w:szCs w:val="24"/>
        </w:rPr>
        <w:t xml:space="preserve"> – Certain Fire District </w:t>
      </w:r>
      <w:r>
        <w:rPr>
          <w:sz w:val="24"/>
          <w:szCs w:val="24"/>
        </w:rPr>
        <w:t>matters</w:t>
      </w:r>
      <w:r w:rsidR="00760B86">
        <w:rPr>
          <w:sz w:val="24"/>
          <w:szCs w:val="24"/>
        </w:rPr>
        <w:t xml:space="preserve"> may need to be discussed confidentially</w:t>
      </w:r>
      <w:r w:rsidR="007F125F">
        <w:rPr>
          <w:sz w:val="24"/>
          <w:szCs w:val="24"/>
        </w:rPr>
        <w:t xml:space="preserve"> as a matter of law subject to applicable </w:t>
      </w:r>
      <w:r w:rsidR="00D074CB">
        <w:rPr>
          <w:sz w:val="24"/>
          <w:szCs w:val="24"/>
        </w:rPr>
        <w:t>legal requirements; the council may enter executive session to discuss such matters under Idaho Code 74</w:t>
      </w:r>
      <w:r w:rsidR="00C7122F">
        <w:rPr>
          <w:sz w:val="24"/>
          <w:szCs w:val="24"/>
        </w:rPr>
        <w:t>-206(</w:t>
      </w:r>
      <w:r w:rsidR="00554904">
        <w:rPr>
          <w:sz w:val="24"/>
          <w:szCs w:val="24"/>
        </w:rPr>
        <w:t>1)</w:t>
      </w:r>
      <w:r w:rsidR="00AA30E7">
        <w:rPr>
          <w:sz w:val="24"/>
          <w:szCs w:val="24"/>
        </w:rPr>
        <w:t>(b)</w:t>
      </w:r>
      <w:r w:rsidR="007E4A6D">
        <w:rPr>
          <w:sz w:val="24"/>
          <w:szCs w:val="24"/>
        </w:rPr>
        <w:t>.</w:t>
      </w:r>
    </w:p>
    <w:p w14:paraId="461AA9FD" w14:textId="0ED34C81" w:rsidR="00AA30E7" w:rsidRDefault="00593EAD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/ Action Item if needed after Execute Session.</w:t>
      </w:r>
    </w:p>
    <w:p w14:paraId="5FCA81E0" w14:textId="3283E760" w:rsidR="00F66887" w:rsidRDefault="00F66887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782">
        <w:rPr>
          <w:sz w:val="24"/>
          <w:szCs w:val="24"/>
        </w:rPr>
        <w:t>Adjourn meeting</w:t>
      </w:r>
      <w:r w:rsidR="00B74BA3">
        <w:rPr>
          <w:sz w:val="24"/>
          <w:szCs w:val="24"/>
        </w:rPr>
        <w:t>.</w:t>
      </w:r>
    </w:p>
    <w:p w14:paraId="2848C56F" w14:textId="77777777" w:rsidR="00AC1817" w:rsidRDefault="00AC1817" w:rsidP="00AC1817">
      <w:pPr>
        <w:pStyle w:val="ListParagraph"/>
        <w:rPr>
          <w:sz w:val="24"/>
          <w:szCs w:val="24"/>
        </w:rPr>
      </w:pPr>
    </w:p>
    <w:p w14:paraId="4B4350A7" w14:textId="1862BFDD" w:rsidR="00777782" w:rsidRPr="00753CBF" w:rsidRDefault="00F939A5" w:rsidP="007777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3CBF">
        <w:rPr>
          <w:sz w:val="28"/>
          <w:szCs w:val="28"/>
        </w:rPr>
        <w:t xml:space="preserve">ANY PERSON NEEDING SPECIAL ACCOMMODATION TO PARTICIPATE IN THE ABOVE NOTICED MEETING, PLEASE CONTACT THE FILER RURAL FIRE </w:t>
      </w:r>
      <w:r w:rsidR="00860D27" w:rsidRPr="00753CBF">
        <w:rPr>
          <w:sz w:val="28"/>
          <w:szCs w:val="28"/>
        </w:rPr>
        <w:t>DIS</w:t>
      </w:r>
      <w:r w:rsidRPr="00753CBF">
        <w:rPr>
          <w:sz w:val="28"/>
          <w:szCs w:val="28"/>
        </w:rPr>
        <w:t>RICT AT 326-4111, AT LEAST TWO BUSINESS DAYS PRIOR TO THE MEETING.</w:t>
      </w:r>
    </w:p>
    <w:sectPr w:rsidR="00777782" w:rsidRPr="00753CBF" w:rsidSect="00865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5DAFD" w14:textId="77777777" w:rsidR="00601ACE" w:rsidRDefault="00601ACE" w:rsidP="00777782">
      <w:pPr>
        <w:spacing w:after="0" w:line="240" w:lineRule="auto"/>
      </w:pPr>
      <w:r>
        <w:separator/>
      </w:r>
    </w:p>
  </w:endnote>
  <w:endnote w:type="continuationSeparator" w:id="0">
    <w:p w14:paraId="216A3F64" w14:textId="77777777" w:rsidR="00601ACE" w:rsidRDefault="00601ACE" w:rsidP="007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A526E" w14:textId="77777777" w:rsidR="00601ACE" w:rsidRDefault="00601ACE" w:rsidP="00777782">
      <w:pPr>
        <w:spacing w:after="0" w:line="240" w:lineRule="auto"/>
      </w:pPr>
      <w:r>
        <w:separator/>
      </w:r>
    </w:p>
  </w:footnote>
  <w:footnote w:type="continuationSeparator" w:id="0">
    <w:p w14:paraId="1367FEFA" w14:textId="77777777" w:rsidR="00601ACE" w:rsidRDefault="00601ACE" w:rsidP="0077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1D0"/>
    <w:multiLevelType w:val="hybridMultilevel"/>
    <w:tmpl w:val="B24EF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B0E2D"/>
    <w:multiLevelType w:val="hybridMultilevel"/>
    <w:tmpl w:val="CA1E9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610E68"/>
    <w:multiLevelType w:val="hybridMultilevel"/>
    <w:tmpl w:val="99946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851424"/>
    <w:multiLevelType w:val="hybridMultilevel"/>
    <w:tmpl w:val="D8B2A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67C9"/>
    <w:multiLevelType w:val="hybridMultilevel"/>
    <w:tmpl w:val="379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61899">
    <w:abstractNumId w:val="4"/>
  </w:num>
  <w:num w:numId="2" w16cid:durableId="1336030614">
    <w:abstractNumId w:val="3"/>
  </w:num>
  <w:num w:numId="3" w16cid:durableId="2117750330">
    <w:abstractNumId w:val="2"/>
  </w:num>
  <w:num w:numId="4" w16cid:durableId="296254833">
    <w:abstractNumId w:val="1"/>
  </w:num>
  <w:num w:numId="5" w16cid:durableId="187703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2D"/>
    <w:rsid w:val="00003B8C"/>
    <w:rsid w:val="0000458D"/>
    <w:rsid w:val="000064EB"/>
    <w:rsid w:val="00017866"/>
    <w:rsid w:val="000234FA"/>
    <w:rsid w:val="00024BE8"/>
    <w:rsid w:val="00065C2B"/>
    <w:rsid w:val="00067EE0"/>
    <w:rsid w:val="000A1936"/>
    <w:rsid w:val="000A7F8D"/>
    <w:rsid w:val="000B4930"/>
    <w:rsid w:val="000C15E3"/>
    <w:rsid w:val="000C2D1F"/>
    <w:rsid w:val="000C360C"/>
    <w:rsid w:val="000F303B"/>
    <w:rsid w:val="00124517"/>
    <w:rsid w:val="00125FDD"/>
    <w:rsid w:val="00137698"/>
    <w:rsid w:val="00154FB5"/>
    <w:rsid w:val="00157E4C"/>
    <w:rsid w:val="00164485"/>
    <w:rsid w:val="001778A8"/>
    <w:rsid w:val="001C089F"/>
    <w:rsid w:val="001C098D"/>
    <w:rsid w:val="001C0ED2"/>
    <w:rsid w:val="001C2DED"/>
    <w:rsid w:val="001E2442"/>
    <w:rsid w:val="001E5453"/>
    <w:rsid w:val="001E558C"/>
    <w:rsid w:val="00204AEB"/>
    <w:rsid w:val="0021068A"/>
    <w:rsid w:val="002110D6"/>
    <w:rsid w:val="00224967"/>
    <w:rsid w:val="002274E6"/>
    <w:rsid w:val="00231AA0"/>
    <w:rsid w:val="00233CE7"/>
    <w:rsid w:val="002366F5"/>
    <w:rsid w:val="002369EC"/>
    <w:rsid w:val="00240483"/>
    <w:rsid w:val="002441C5"/>
    <w:rsid w:val="00253849"/>
    <w:rsid w:val="0026396A"/>
    <w:rsid w:val="002642E6"/>
    <w:rsid w:val="00276026"/>
    <w:rsid w:val="00277239"/>
    <w:rsid w:val="00284A9A"/>
    <w:rsid w:val="002862A2"/>
    <w:rsid w:val="00286D83"/>
    <w:rsid w:val="00290C47"/>
    <w:rsid w:val="0029117F"/>
    <w:rsid w:val="00294F82"/>
    <w:rsid w:val="002A06C7"/>
    <w:rsid w:val="002A1EDB"/>
    <w:rsid w:val="002B6494"/>
    <w:rsid w:val="002C121D"/>
    <w:rsid w:val="002C37B2"/>
    <w:rsid w:val="002C3A32"/>
    <w:rsid w:val="002E2916"/>
    <w:rsid w:val="002F14F0"/>
    <w:rsid w:val="002F29E1"/>
    <w:rsid w:val="003021AA"/>
    <w:rsid w:val="00303731"/>
    <w:rsid w:val="00306072"/>
    <w:rsid w:val="003101D0"/>
    <w:rsid w:val="00313BBE"/>
    <w:rsid w:val="003228C8"/>
    <w:rsid w:val="00322B6A"/>
    <w:rsid w:val="00327E0C"/>
    <w:rsid w:val="0033032D"/>
    <w:rsid w:val="00360E73"/>
    <w:rsid w:val="00366493"/>
    <w:rsid w:val="00367438"/>
    <w:rsid w:val="00373658"/>
    <w:rsid w:val="0037517D"/>
    <w:rsid w:val="00380226"/>
    <w:rsid w:val="00381BB8"/>
    <w:rsid w:val="0038398D"/>
    <w:rsid w:val="00394B09"/>
    <w:rsid w:val="003A0711"/>
    <w:rsid w:val="003A4C73"/>
    <w:rsid w:val="003A62F0"/>
    <w:rsid w:val="003A6594"/>
    <w:rsid w:val="003C431B"/>
    <w:rsid w:val="003D0822"/>
    <w:rsid w:val="003E2A31"/>
    <w:rsid w:val="00402404"/>
    <w:rsid w:val="004037EC"/>
    <w:rsid w:val="00422105"/>
    <w:rsid w:val="004246A7"/>
    <w:rsid w:val="004554AA"/>
    <w:rsid w:val="004604AC"/>
    <w:rsid w:val="00460686"/>
    <w:rsid w:val="00466269"/>
    <w:rsid w:val="004761F2"/>
    <w:rsid w:val="00476D24"/>
    <w:rsid w:val="00484FB2"/>
    <w:rsid w:val="004A54F2"/>
    <w:rsid w:val="004B1C4A"/>
    <w:rsid w:val="004B434E"/>
    <w:rsid w:val="004C1B7E"/>
    <w:rsid w:val="004D4FAF"/>
    <w:rsid w:val="004E0EE6"/>
    <w:rsid w:val="004E6450"/>
    <w:rsid w:val="005119E3"/>
    <w:rsid w:val="005311E2"/>
    <w:rsid w:val="00534AD8"/>
    <w:rsid w:val="00540C18"/>
    <w:rsid w:val="00554904"/>
    <w:rsid w:val="00555FDF"/>
    <w:rsid w:val="00562BC2"/>
    <w:rsid w:val="005630B0"/>
    <w:rsid w:val="0057511D"/>
    <w:rsid w:val="005841AB"/>
    <w:rsid w:val="00593EAD"/>
    <w:rsid w:val="005C17DA"/>
    <w:rsid w:val="005F36D4"/>
    <w:rsid w:val="00601ACE"/>
    <w:rsid w:val="00623AC0"/>
    <w:rsid w:val="00627E67"/>
    <w:rsid w:val="00645146"/>
    <w:rsid w:val="006554AD"/>
    <w:rsid w:val="00666322"/>
    <w:rsid w:val="00670152"/>
    <w:rsid w:val="0067630A"/>
    <w:rsid w:val="00680291"/>
    <w:rsid w:val="00682C4D"/>
    <w:rsid w:val="00693A14"/>
    <w:rsid w:val="00693C70"/>
    <w:rsid w:val="00696DFB"/>
    <w:rsid w:val="006B0F89"/>
    <w:rsid w:val="006C1302"/>
    <w:rsid w:val="006C2E81"/>
    <w:rsid w:val="006D134F"/>
    <w:rsid w:val="006D154B"/>
    <w:rsid w:val="006F6B83"/>
    <w:rsid w:val="0070426F"/>
    <w:rsid w:val="0070502D"/>
    <w:rsid w:val="00713DBA"/>
    <w:rsid w:val="00723F7C"/>
    <w:rsid w:val="00753CBF"/>
    <w:rsid w:val="00760B86"/>
    <w:rsid w:val="00760D24"/>
    <w:rsid w:val="007610D3"/>
    <w:rsid w:val="00763B4B"/>
    <w:rsid w:val="0076718F"/>
    <w:rsid w:val="00777782"/>
    <w:rsid w:val="0077784D"/>
    <w:rsid w:val="007951F8"/>
    <w:rsid w:val="007A2234"/>
    <w:rsid w:val="007D1407"/>
    <w:rsid w:val="007E498D"/>
    <w:rsid w:val="007E4A6D"/>
    <w:rsid w:val="007E56C9"/>
    <w:rsid w:val="007E7A9E"/>
    <w:rsid w:val="007F125F"/>
    <w:rsid w:val="007F307A"/>
    <w:rsid w:val="00811CD4"/>
    <w:rsid w:val="0081736C"/>
    <w:rsid w:val="008327A5"/>
    <w:rsid w:val="0083725D"/>
    <w:rsid w:val="00840259"/>
    <w:rsid w:val="008408E0"/>
    <w:rsid w:val="0085143A"/>
    <w:rsid w:val="00860D27"/>
    <w:rsid w:val="00862BF3"/>
    <w:rsid w:val="00862CB7"/>
    <w:rsid w:val="00865671"/>
    <w:rsid w:val="00871892"/>
    <w:rsid w:val="00874CF5"/>
    <w:rsid w:val="00877863"/>
    <w:rsid w:val="00881E61"/>
    <w:rsid w:val="008822EF"/>
    <w:rsid w:val="008840C3"/>
    <w:rsid w:val="00897993"/>
    <w:rsid w:val="008B4C5F"/>
    <w:rsid w:val="008C2AE0"/>
    <w:rsid w:val="008C366D"/>
    <w:rsid w:val="008E305E"/>
    <w:rsid w:val="0090024C"/>
    <w:rsid w:val="00905FE8"/>
    <w:rsid w:val="0092055C"/>
    <w:rsid w:val="00941FA0"/>
    <w:rsid w:val="00942052"/>
    <w:rsid w:val="00943ED0"/>
    <w:rsid w:val="00952311"/>
    <w:rsid w:val="009526F5"/>
    <w:rsid w:val="00964EA1"/>
    <w:rsid w:val="0097163D"/>
    <w:rsid w:val="009717D5"/>
    <w:rsid w:val="00987CE3"/>
    <w:rsid w:val="009B0DF1"/>
    <w:rsid w:val="009B6471"/>
    <w:rsid w:val="009D45E0"/>
    <w:rsid w:val="009E03EE"/>
    <w:rsid w:val="00A037C4"/>
    <w:rsid w:val="00A05F70"/>
    <w:rsid w:val="00A10405"/>
    <w:rsid w:val="00A127A9"/>
    <w:rsid w:val="00A17CA6"/>
    <w:rsid w:val="00A22AED"/>
    <w:rsid w:val="00A300B5"/>
    <w:rsid w:val="00A32184"/>
    <w:rsid w:val="00A3315E"/>
    <w:rsid w:val="00A66EA8"/>
    <w:rsid w:val="00A80526"/>
    <w:rsid w:val="00A97D8D"/>
    <w:rsid w:val="00AA1DEB"/>
    <w:rsid w:val="00AA30E7"/>
    <w:rsid w:val="00AA5C9C"/>
    <w:rsid w:val="00AB4729"/>
    <w:rsid w:val="00AC1817"/>
    <w:rsid w:val="00AE2E29"/>
    <w:rsid w:val="00AF6E08"/>
    <w:rsid w:val="00AF6F67"/>
    <w:rsid w:val="00B03713"/>
    <w:rsid w:val="00B06272"/>
    <w:rsid w:val="00B115D8"/>
    <w:rsid w:val="00B13487"/>
    <w:rsid w:val="00B14835"/>
    <w:rsid w:val="00B1547F"/>
    <w:rsid w:val="00B16C38"/>
    <w:rsid w:val="00B20541"/>
    <w:rsid w:val="00B237D3"/>
    <w:rsid w:val="00B24B86"/>
    <w:rsid w:val="00B31BDA"/>
    <w:rsid w:val="00B5007E"/>
    <w:rsid w:val="00B52231"/>
    <w:rsid w:val="00B52B27"/>
    <w:rsid w:val="00B67A78"/>
    <w:rsid w:val="00B725BD"/>
    <w:rsid w:val="00B74BA3"/>
    <w:rsid w:val="00B82037"/>
    <w:rsid w:val="00B8478C"/>
    <w:rsid w:val="00BA4FE9"/>
    <w:rsid w:val="00BA5BCA"/>
    <w:rsid w:val="00BB068A"/>
    <w:rsid w:val="00BB5B8D"/>
    <w:rsid w:val="00BD235B"/>
    <w:rsid w:val="00BD29B9"/>
    <w:rsid w:val="00BD4851"/>
    <w:rsid w:val="00BF37D8"/>
    <w:rsid w:val="00C1107C"/>
    <w:rsid w:val="00C12033"/>
    <w:rsid w:val="00C51993"/>
    <w:rsid w:val="00C575A6"/>
    <w:rsid w:val="00C63676"/>
    <w:rsid w:val="00C7122F"/>
    <w:rsid w:val="00C866E9"/>
    <w:rsid w:val="00C91BEA"/>
    <w:rsid w:val="00CA1253"/>
    <w:rsid w:val="00CC69CA"/>
    <w:rsid w:val="00CD06DC"/>
    <w:rsid w:val="00CE1D20"/>
    <w:rsid w:val="00CF0CC4"/>
    <w:rsid w:val="00D03D2D"/>
    <w:rsid w:val="00D074CB"/>
    <w:rsid w:val="00D123F4"/>
    <w:rsid w:val="00D174B4"/>
    <w:rsid w:val="00D4272E"/>
    <w:rsid w:val="00D42B20"/>
    <w:rsid w:val="00D47663"/>
    <w:rsid w:val="00D547E6"/>
    <w:rsid w:val="00D55175"/>
    <w:rsid w:val="00D62ECD"/>
    <w:rsid w:val="00D735C6"/>
    <w:rsid w:val="00D803EF"/>
    <w:rsid w:val="00DA0163"/>
    <w:rsid w:val="00DA1888"/>
    <w:rsid w:val="00DA452C"/>
    <w:rsid w:val="00DB1603"/>
    <w:rsid w:val="00DB19E6"/>
    <w:rsid w:val="00DB2FB9"/>
    <w:rsid w:val="00DB31A2"/>
    <w:rsid w:val="00DB4D0E"/>
    <w:rsid w:val="00DB537C"/>
    <w:rsid w:val="00DD0F83"/>
    <w:rsid w:val="00DF0B1A"/>
    <w:rsid w:val="00E0584C"/>
    <w:rsid w:val="00E138F5"/>
    <w:rsid w:val="00E237D2"/>
    <w:rsid w:val="00E35260"/>
    <w:rsid w:val="00E37980"/>
    <w:rsid w:val="00E47858"/>
    <w:rsid w:val="00E47C2D"/>
    <w:rsid w:val="00E74D57"/>
    <w:rsid w:val="00E76A35"/>
    <w:rsid w:val="00E82A0F"/>
    <w:rsid w:val="00E869CB"/>
    <w:rsid w:val="00E93A36"/>
    <w:rsid w:val="00E962B7"/>
    <w:rsid w:val="00EB0899"/>
    <w:rsid w:val="00EC0B69"/>
    <w:rsid w:val="00EC59CA"/>
    <w:rsid w:val="00ED00C3"/>
    <w:rsid w:val="00EF1FA7"/>
    <w:rsid w:val="00EF75C5"/>
    <w:rsid w:val="00F01C59"/>
    <w:rsid w:val="00F05679"/>
    <w:rsid w:val="00F0598D"/>
    <w:rsid w:val="00F062CB"/>
    <w:rsid w:val="00F071CD"/>
    <w:rsid w:val="00F21497"/>
    <w:rsid w:val="00F229D7"/>
    <w:rsid w:val="00F238D5"/>
    <w:rsid w:val="00F31C51"/>
    <w:rsid w:val="00F36AB7"/>
    <w:rsid w:val="00F459A5"/>
    <w:rsid w:val="00F66887"/>
    <w:rsid w:val="00F700E1"/>
    <w:rsid w:val="00F73DEE"/>
    <w:rsid w:val="00F81B71"/>
    <w:rsid w:val="00F939A5"/>
    <w:rsid w:val="00F951AC"/>
    <w:rsid w:val="00FA7620"/>
    <w:rsid w:val="00FB67D4"/>
    <w:rsid w:val="00FC26FF"/>
    <w:rsid w:val="00FD3D82"/>
    <w:rsid w:val="00FD56FA"/>
    <w:rsid w:val="00FE0B0D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DF95"/>
  <w15:chartTrackingRefBased/>
  <w15:docId w15:val="{3388F1D1-E21C-4810-BD8F-0A1DE0B7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4EA0-A0E5-430B-B03D-94ECDF5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ullen</dc:creator>
  <cp:keywords/>
  <dc:description/>
  <cp:lastModifiedBy>Fire Chief</cp:lastModifiedBy>
  <cp:revision>16</cp:revision>
  <cp:lastPrinted>2025-11-07T16:37:00Z</cp:lastPrinted>
  <dcterms:created xsi:type="dcterms:W3CDTF">2025-11-06T22:38:00Z</dcterms:created>
  <dcterms:modified xsi:type="dcterms:W3CDTF">2025-11-07T16:57:00Z</dcterms:modified>
</cp:coreProperties>
</file>